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206" w:rsidRPr="004103F7" w:rsidRDefault="003A2206" w:rsidP="003A2206">
      <w:pPr>
        <w:tabs>
          <w:tab w:val="left" w:pos="9180"/>
        </w:tabs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4103F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DE58794" wp14:editId="498F0EA2">
            <wp:extent cx="556260" cy="548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708"/>
        <w:gridCol w:w="4395"/>
      </w:tblGrid>
      <w:tr w:rsidR="003A2206" w:rsidRPr="004103F7" w:rsidTr="005624A1">
        <w:tc>
          <w:tcPr>
            <w:tcW w:w="4465" w:type="dxa"/>
            <w:hideMark/>
          </w:tcPr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МДI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ÖЙ РАЙОНСА</w:t>
            </w:r>
          </w:p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0"/>
                <w:lang w:eastAsia="ru-RU"/>
              </w:rPr>
            </w:pP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708" w:type="dxa"/>
          </w:tcPr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4395" w:type="dxa"/>
            <w:hideMark/>
          </w:tcPr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Ь-ВЫМС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3A2206" w:rsidRPr="004103F7" w:rsidRDefault="003A2206" w:rsidP="003A22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A2206" w:rsidRPr="004103F7" w:rsidRDefault="003A2206" w:rsidP="003A22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A2206" w:rsidRPr="004103F7" w:rsidRDefault="003A2206" w:rsidP="003A22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4"/>
          <w:szCs w:val="34"/>
          <w:lang w:eastAsia="ru-RU"/>
        </w:rPr>
      </w:pPr>
      <w:r w:rsidRPr="004103F7">
        <w:rPr>
          <w:rFonts w:ascii="Times New Roman" w:eastAsia="Calibri" w:hAnsi="Times New Roman" w:cs="Times New Roman"/>
          <w:b/>
          <w:sz w:val="34"/>
          <w:szCs w:val="34"/>
          <w:lang w:eastAsia="ru-RU"/>
        </w:rPr>
        <w:t>Ш У Ö М</w:t>
      </w:r>
    </w:p>
    <w:p w:rsidR="003A2206" w:rsidRPr="004103F7" w:rsidRDefault="003A2206" w:rsidP="003A2206">
      <w:pPr>
        <w:spacing w:after="0" w:line="720" w:lineRule="auto"/>
        <w:jc w:val="center"/>
        <w:rPr>
          <w:rFonts w:ascii="Times New Roman" w:eastAsia="Calibri" w:hAnsi="Times New Roman" w:cs="Times New Roman"/>
          <w:b/>
          <w:sz w:val="34"/>
          <w:szCs w:val="34"/>
          <w:lang w:eastAsia="ru-RU"/>
        </w:rPr>
      </w:pPr>
      <w:r w:rsidRPr="004103F7">
        <w:rPr>
          <w:rFonts w:ascii="Times New Roman" w:eastAsia="Calibri" w:hAnsi="Times New Roman" w:cs="Times New Roman"/>
          <w:b/>
          <w:sz w:val="34"/>
          <w:szCs w:val="34"/>
          <w:lang w:eastAsia="ru-RU"/>
        </w:rPr>
        <w:t>П О С Т А Н О В Л Е Н И Е</w:t>
      </w:r>
    </w:p>
    <w:p w:rsidR="003A2206" w:rsidRPr="004103F7" w:rsidRDefault="003A2206" w:rsidP="003A22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т </w:t>
      </w:r>
      <w:r w:rsidR="00F74398">
        <w:rPr>
          <w:rFonts w:ascii="Times New Roman" w:eastAsia="Calibri" w:hAnsi="Times New Roman" w:cs="Times New Roman"/>
          <w:sz w:val="28"/>
          <w:szCs w:val="20"/>
          <w:lang w:eastAsia="ru-RU"/>
        </w:rPr>
        <w:t>03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F74398">
        <w:rPr>
          <w:rFonts w:ascii="Times New Roman" w:eastAsia="Calibri" w:hAnsi="Times New Roman" w:cs="Times New Roman"/>
          <w:sz w:val="28"/>
          <w:szCs w:val="20"/>
          <w:lang w:eastAsia="ru-RU"/>
        </w:rPr>
        <w:t>мая</w:t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20</w:t>
      </w:r>
      <w:r w:rsidR="008705E1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205C6C">
        <w:rPr>
          <w:rFonts w:ascii="Times New Roman" w:eastAsia="Calibri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.</w:t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ab/>
        <w:t xml:space="preserve">                 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ab/>
        <w:t xml:space="preserve">          </w:t>
      </w:r>
      <w:r w:rsidR="00F7439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       </w:t>
      </w:r>
      <w:r w:rsidR="00F7439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№ </w:t>
      </w:r>
      <w:r w:rsidR="00F74398">
        <w:rPr>
          <w:rFonts w:ascii="Times New Roman" w:eastAsia="Calibri" w:hAnsi="Times New Roman" w:cs="Times New Roman"/>
          <w:sz w:val="28"/>
          <w:szCs w:val="20"/>
          <w:lang w:eastAsia="ru-RU"/>
        </w:rPr>
        <w:t>338</w:t>
      </w:r>
    </w:p>
    <w:p w:rsidR="003A2206" w:rsidRPr="004103F7" w:rsidRDefault="003A2206" w:rsidP="003A22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</w:p>
    <w:p w:rsidR="003A2206" w:rsidRPr="004103F7" w:rsidRDefault="003A2206" w:rsidP="003A22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а Коми, </w:t>
      </w:r>
      <w:r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с. Айкино</w:t>
      </w:r>
    </w:p>
    <w:p w:rsidR="003A2206" w:rsidRPr="004103F7" w:rsidRDefault="003A2206" w:rsidP="003A2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2206" w:rsidRPr="004103F7" w:rsidRDefault="003A2206" w:rsidP="003A2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0704" w:rsidRDefault="003A2206" w:rsidP="003A2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 постановление администрации  МР «Усть-Вымский» от 2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3</w:t>
      </w:r>
      <w:r w:rsidR="00E24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 муниципальной программы  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:rsidR="003A2206" w:rsidRPr="00367B4B" w:rsidRDefault="003A2206" w:rsidP="003A2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сть-Вымский» «Развитие образования» </w:t>
      </w:r>
    </w:p>
    <w:p w:rsidR="003A2206" w:rsidRPr="004103F7" w:rsidRDefault="003A2206" w:rsidP="003A2206">
      <w:pPr>
        <w:spacing w:after="0" w:line="240" w:lineRule="auto"/>
        <w:ind w:right="56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0704" w:rsidRPr="004103F7" w:rsidRDefault="00375521" w:rsidP="005A0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юсь Уставом МО МР «Усть-Вымский», а</w:t>
      </w:r>
      <w:r w:rsidR="005A0704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я МР </w:t>
      </w:r>
      <w:r w:rsidR="005A070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A0704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Усть-Вымский</w:t>
      </w:r>
      <w:r w:rsidR="005A07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 </w:t>
      </w:r>
      <w:r w:rsidR="005A0704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7E62DE" w:rsidRDefault="005A0704" w:rsidP="007E62DE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2B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в постановление администрации МР «Усть-Вымский» </w:t>
      </w:r>
      <w:r w:rsidR="00F26565" w:rsidRPr="0029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9.12.2020 г. № 1013 «Об утверждении  муниципальной программы  муниципального образования муниципального района «Усть-Вымский» «Развитие образования» </w:t>
      </w:r>
      <w:r w:rsidR="007E62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 согласно приложению.</w:t>
      </w:r>
    </w:p>
    <w:p w:rsidR="005A0704" w:rsidRPr="007E62DE" w:rsidRDefault="007E62DE" w:rsidP="007E62DE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со дня его принятия.</w:t>
      </w:r>
    </w:p>
    <w:p w:rsidR="005A0704" w:rsidRPr="007E62DE" w:rsidRDefault="005A0704" w:rsidP="007E62DE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E62DE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E62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руководителя  администрации МР «Усть-Вымский» по социальной  политике  </w:t>
      </w:r>
      <w:proofErr w:type="spellStart"/>
      <w:r w:rsidRPr="007E62DE">
        <w:rPr>
          <w:rFonts w:ascii="Times New Roman" w:eastAsia="Calibri" w:hAnsi="Times New Roman" w:cs="Times New Roman"/>
          <w:sz w:val="28"/>
          <w:szCs w:val="28"/>
          <w:lang w:eastAsia="ru-RU"/>
        </w:rPr>
        <w:t>Курсову</w:t>
      </w:r>
      <w:proofErr w:type="spellEnd"/>
      <w:r w:rsidRPr="007E62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.А.</w:t>
      </w:r>
    </w:p>
    <w:p w:rsidR="007E62DE" w:rsidRPr="007E62DE" w:rsidRDefault="007E62DE" w:rsidP="007E62DE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7E62DE" w:rsidRPr="007E62DE" w:rsidRDefault="007E62DE" w:rsidP="007E62DE">
      <w:pPr>
        <w:pStyle w:val="aa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704" w:rsidRDefault="005A0704" w:rsidP="005A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0704" w:rsidRDefault="005A0704" w:rsidP="005A07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Pr="004103F7">
        <w:rPr>
          <w:rFonts w:ascii="Times New Roman" w:eastAsia="Calibri" w:hAnsi="Times New Roman" w:cs="Times New Roman"/>
          <w:sz w:val="28"/>
          <w:szCs w:val="28"/>
        </w:rPr>
        <w:t>МР «Усть-Вымски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</w:p>
    <w:p w:rsidR="005A0704" w:rsidRDefault="005A0704" w:rsidP="005A07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администрации                    </w:t>
      </w:r>
      <w:r w:rsidRPr="004103F7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Pr="004103F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834D53">
        <w:rPr>
          <w:rFonts w:ascii="Times New Roman" w:eastAsia="Calibri" w:hAnsi="Times New Roman" w:cs="Times New Roman"/>
          <w:sz w:val="28"/>
          <w:szCs w:val="28"/>
        </w:rPr>
        <w:t>Г.Я.</w:t>
      </w:r>
      <w:r w:rsidR="00D003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D53">
        <w:rPr>
          <w:rFonts w:ascii="Times New Roman" w:eastAsia="Calibri" w:hAnsi="Times New Roman" w:cs="Times New Roman"/>
          <w:sz w:val="28"/>
          <w:szCs w:val="28"/>
        </w:rPr>
        <w:t>Плетцер</w:t>
      </w:r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2DE" w:rsidRDefault="007E62DE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2DE" w:rsidRDefault="007E62DE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2DE" w:rsidRDefault="007E62DE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4366" w:rsidRDefault="00C54366" w:rsidP="00C543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4366" w:rsidRDefault="00C54366" w:rsidP="00C543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54366" w:rsidRDefault="00C54366" w:rsidP="00C543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54366" w:rsidRDefault="00C54366" w:rsidP="00C543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Р «Усть-Вымский»</w:t>
      </w:r>
    </w:p>
    <w:p w:rsidR="00C54366" w:rsidRDefault="00F74398" w:rsidP="00C543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 мая 2023 г. № 338</w:t>
      </w:r>
    </w:p>
    <w:p w:rsidR="00C54366" w:rsidRDefault="00C54366" w:rsidP="00C543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799C" w:rsidRDefault="00C54366" w:rsidP="00E779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остановлении администрации </w:t>
      </w:r>
      <w:r w:rsidRPr="00292B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Р «Усть-Вымский» </w:t>
      </w:r>
      <w:r w:rsidRPr="0029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.1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г. № 1013 «Об утверждении </w:t>
      </w:r>
      <w:r w:rsidRPr="0029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 муниципального образования муниципального района «Усть-Вымский» «Развитие образова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7799C" w:rsidRDefault="00E7799C" w:rsidP="00E779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99C" w:rsidRPr="00E7799C" w:rsidRDefault="00E7799C" w:rsidP="00E779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 </w:t>
      </w:r>
      <w:r w:rsidRPr="00AA077F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</w:t>
      </w:r>
      <w:r w:rsidRPr="00AA07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AA077F">
        <w:rPr>
          <w:rFonts w:ascii="Times New Roman" w:hAnsi="Times New Roman"/>
          <w:sz w:val="28"/>
          <w:szCs w:val="28"/>
        </w:rPr>
        <w:t xml:space="preserve"> к Программ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A077F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е 1</w:t>
      </w:r>
      <w:r w:rsidRPr="00AA07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538F7">
        <w:rPr>
          <w:rFonts w:ascii="Times New Roman" w:hAnsi="Times New Roman"/>
          <w:sz w:val="28"/>
          <w:szCs w:val="28"/>
        </w:rPr>
        <w:t xml:space="preserve">Сведения о </w:t>
      </w:r>
      <w:r>
        <w:rPr>
          <w:rFonts w:ascii="Times New Roman" w:hAnsi="Times New Roman"/>
          <w:sz w:val="28"/>
          <w:szCs w:val="28"/>
        </w:rPr>
        <w:t xml:space="preserve">целевых </w:t>
      </w:r>
      <w:r w:rsidRPr="002538F7">
        <w:rPr>
          <w:rFonts w:ascii="Times New Roman" w:hAnsi="Times New Roman"/>
          <w:sz w:val="28"/>
          <w:szCs w:val="28"/>
        </w:rPr>
        <w:t>показателях (индикаторах) муниципальной  программы</w:t>
      </w:r>
      <w:r>
        <w:rPr>
          <w:rFonts w:ascii="Times New Roman" w:hAnsi="Times New Roman"/>
          <w:sz w:val="28"/>
          <w:szCs w:val="28"/>
        </w:rPr>
        <w:t>, подпрограмм, основных мероприятий муниципальной программы</w:t>
      </w:r>
      <w:r w:rsidRPr="002538F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МО </w:t>
      </w:r>
      <w:r w:rsidRPr="002538F7">
        <w:rPr>
          <w:rFonts w:ascii="Times New Roman" w:hAnsi="Times New Roman"/>
          <w:sz w:val="28"/>
          <w:szCs w:val="28"/>
        </w:rPr>
        <w:t>МР "Усть-Вымский"  "Развитие образование"</w:t>
      </w:r>
      <w:r>
        <w:rPr>
          <w:rFonts w:ascii="Times New Roman" w:hAnsi="Times New Roman"/>
          <w:sz w:val="28"/>
          <w:szCs w:val="28"/>
        </w:rPr>
        <w:t xml:space="preserve"> и их значениях»:</w:t>
      </w:r>
    </w:p>
    <w:p w:rsidR="00E7799C" w:rsidRPr="005C2AC0" w:rsidRDefault="00E7799C" w:rsidP="00E7799C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E7799C" w:rsidRPr="00E7799C" w:rsidRDefault="00E7799C" w:rsidP="00431AD5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799C">
        <w:rPr>
          <w:rFonts w:ascii="Times New Roman" w:hAnsi="Times New Roman"/>
          <w:sz w:val="28"/>
          <w:szCs w:val="28"/>
        </w:rPr>
        <w:t>п.34 изложить в следующей редакции:</w:t>
      </w:r>
    </w:p>
    <w:p w:rsidR="00E7799C" w:rsidRPr="002538F7" w:rsidRDefault="00E7799C" w:rsidP="00E779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96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8"/>
        <w:gridCol w:w="3827"/>
        <w:gridCol w:w="709"/>
        <w:gridCol w:w="425"/>
        <w:gridCol w:w="567"/>
        <w:gridCol w:w="425"/>
        <w:gridCol w:w="425"/>
        <w:gridCol w:w="426"/>
        <w:gridCol w:w="425"/>
        <w:gridCol w:w="425"/>
        <w:gridCol w:w="567"/>
        <w:gridCol w:w="851"/>
      </w:tblGrid>
      <w:tr w:rsidR="00E7799C" w:rsidRPr="00F20BE0" w:rsidTr="00736ED2">
        <w:trPr>
          <w:trHeight w:val="1125"/>
        </w:trPr>
        <w:tc>
          <w:tcPr>
            <w:tcW w:w="548" w:type="dxa"/>
          </w:tcPr>
          <w:p w:rsidR="00E7799C" w:rsidRPr="00F20BE0" w:rsidRDefault="00E7799C" w:rsidP="0073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827" w:type="dxa"/>
          </w:tcPr>
          <w:p w:rsidR="00E7799C" w:rsidRPr="00F20BE0" w:rsidRDefault="00E7799C" w:rsidP="00736E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B2F0B">
              <w:rPr>
                <w:rFonts w:ascii="Times New Roman" w:hAnsi="Times New Roman" w:cs="Times New Roman"/>
              </w:rPr>
              <w:t>оличество объектов (территорий) муниципальных образовательных организаций, на которых выполнены мероприятия по обеспечению комплексной безопасности;</w:t>
            </w:r>
          </w:p>
        </w:tc>
        <w:tc>
          <w:tcPr>
            <w:tcW w:w="709" w:type="dxa"/>
          </w:tcPr>
          <w:p w:rsidR="00E7799C" w:rsidRDefault="00E7799C" w:rsidP="00736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и</w:t>
            </w:r>
            <w:proofErr w:type="spellEnd"/>
            <w:r>
              <w:rPr>
                <w:rFonts w:ascii="Times New Roman" w:hAnsi="Times New Roman" w:cs="Times New Roman"/>
              </w:rPr>
              <w:t>-ни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</w:p>
          <w:p w:rsidR="00E7799C" w:rsidRPr="00F20BE0" w:rsidRDefault="00E7799C" w:rsidP="00736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цы</w:t>
            </w:r>
            <w:proofErr w:type="spellEnd"/>
          </w:p>
        </w:tc>
        <w:tc>
          <w:tcPr>
            <w:tcW w:w="425" w:type="dxa"/>
          </w:tcPr>
          <w:p w:rsidR="00E7799C" w:rsidRDefault="00E7799C" w:rsidP="00736ED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BD80265" wp14:editId="08E0CA3E">
                  <wp:extent cx="133985" cy="1949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7799C" w:rsidRPr="00F20BE0" w:rsidRDefault="00E7799C" w:rsidP="0073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E7799C" w:rsidRPr="00F20BE0" w:rsidRDefault="00E7799C" w:rsidP="00736ED2">
            <w:pPr>
              <w:ind w:right="25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E7799C" w:rsidRPr="00F20BE0" w:rsidRDefault="00E7799C" w:rsidP="0073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</w:tcPr>
          <w:p w:rsidR="00E7799C" w:rsidRPr="00F20BE0" w:rsidRDefault="00E7799C" w:rsidP="0073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7799C" w:rsidRPr="00F20BE0" w:rsidRDefault="00E7799C" w:rsidP="0073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E7799C" w:rsidRPr="00F20BE0" w:rsidRDefault="00E7799C" w:rsidP="0073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E7799C" w:rsidRPr="00F20BE0" w:rsidRDefault="00E7799C" w:rsidP="0073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E7799C" w:rsidRDefault="00E7799C" w:rsidP="00736ED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1A97">
              <w:rPr>
                <w:rFonts w:ascii="Times New Roman" w:hAnsi="Times New Roman" w:cs="Times New Roman"/>
              </w:rPr>
              <w:t>Управ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331A97">
              <w:rPr>
                <w:rFonts w:ascii="Times New Roman" w:hAnsi="Times New Roman" w:cs="Times New Roman"/>
              </w:rPr>
              <w:t>ление</w:t>
            </w:r>
            <w:proofErr w:type="spellEnd"/>
            <w:proofErr w:type="gramEnd"/>
            <w:r w:rsidRPr="00331A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97">
              <w:rPr>
                <w:rFonts w:ascii="Times New Roman" w:hAnsi="Times New Roman" w:cs="Times New Roman"/>
              </w:rPr>
              <w:t>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331A97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</w:tr>
    </w:tbl>
    <w:p w:rsidR="00E7799C" w:rsidRDefault="00E7799C" w:rsidP="00E779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»;</w:t>
      </w:r>
    </w:p>
    <w:p w:rsidR="00E7799C" w:rsidRDefault="00E7799C" w:rsidP="00E779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7799C" w:rsidSect="007B1B63">
          <w:headerReference w:type="default" r:id="rId11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4E222F" w:rsidRPr="00834D53" w:rsidRDefault="004E222F" w:rsidP="004E2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)</w:t>
      </w:r>
      <w:r w:rsidRPr="00E779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 позициями 20.1 и 20.2 следующего содержания:</w:t>
      </w:r>
      <w:r w:rsidRPr="00C82C0D">
        <w:rPr>
          <w:rFonts w:ascii="Times New Roman" w:hAnsi="Times New Roman"/>
          <w:sz w:val="28"/>
          <w:szCs w:val="28"/>
        </w:rPr>
        <w:t xml:space="preserve"> </w:t>
      </w:r>
    </w:p>
    <w:p w:rsidR="004E222F" w:rsidRPr="002538F7" w:rsidRDefault="004E222F" w:rsidP="004E22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709"/>
        <w:gridCol w:w="425"/>
        <w:gridCol w:w="567"/>
        <w:gridCol w:w="709"/>
        <w:gridCol w:w="567"/>
        <w:gridCol w:w="567"/>
        <w:gridCol w:w="567"/>
        <w:gridCol w:w="567"/>
        <w:gridCol w:w="567"/>
        <w:gridCol w:w="851"/>
      </w:tblGrid>
      <w:tr w:rsidR="004E222F" w:rsidRPr="00F20BE0" w:rsidTr="004E222F">
        <w:trPr>
          <w:trHeight w:val="1125"/>
        </w:trPr>
        <w:tc>
          <w:tcPr>
            <w:tcW w:w="568" w:type="dxa"/>
          </w:tcPr>
          <w:p w:rsidR="004E222F" w:rsidRPr="00F20BE0" w:rsidRDefault="004E222F" w:rsidP="0073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.</w:t>
            </w:r>
          </w:p>
        </w:tc>
        <w:tc>
          <w:tcPr>
            <w:tcW w:w="3118" w:type="dxa"/>
          </w:tcPr>
          <w:p w:rsidR="004E222F" w:rsidRPr="00F20BE0" w:rsidRDefault="004E222F" w:rsidP="00F0275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расходов на оплату труда административно-управленческого и вспомогательного персонала в фонде оплаты труда муниципальных учреждений дополнительного образования детей</w:t>
            </w:r>
            <w:r w:rsidRPr="00F20B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не более 40 процентов</w:t>
            </w:r>
          </w:p>
        </w:tc>
        <w:tc>
          <w:tcPr>
            <w:tcW w:w="709" w:type="dxa"/>
          </w:tcPr>
          <w:p w:rsidR="004E222F" w:rsidRPr="00F20BE0" w:rsidRDefault="004E222F" w:rsidP="0073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5" w:type="dxa"/>
          </w:tcPr>
          <w:p w:rsidR="004E222F" w:rsidRPr="00F20BE0" w:rsidRDefault="004E222F" w:rsidP="0073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47DA5F5" wp14:editId="7354910D">
                  <wp:extent cx="139700" cy="201295"/>
                  <wp:effectExtent l="0" t="0" r="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4E222F" w:rsidRPr="00F20BE0" w:rsidRDefault="00431AD5" w:rsidP="0073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E222F" w:rsidRPr="007A1482" w:rsidRDefault="00431AD5" w:rsidP="0073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4E222F" w:rsidRPr="007A1482" w:rsidRDefault="00431AD5" w:rsidP="0073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4E222F" w:rsidRPr="007A1482" w:rsidRDefault="00431AD5" w:rsidP="0073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4E222F" w:rsidRPr="00F20BE0" w:rsidRDefault="004E222F" w:rsidP="0073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4E222F" w:rsidRPr="00F20BE0" w:rsidRDefault="004E222F" w:rsidP="0073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4E222F" w:rsidRPr="00F20BE0" w:rsidRDefault="004E222F" w:rsidP="0073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E222F" w:rsidRDefault="004E222F" w:rsidP="00736ED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1A97">
              <w:rPr>
                <w:rFonts w:ascii="Times New Roman" w:hAnsi="Times New Roman" w:cs="Times New Roman"/>
              </w:rPr>
              <w:t>Управ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331A97">
              <w:rPr>
                <w:rFonts w:ascii="Times New Roman" w:hAnsi="Times New Roman" w:cs="Times New Roman"/>
              </w:rPr>
              <w:t>ление</w:t>
            </w:r>
            <w:proofErr w:type="spellEnd"/>
            <w:proofErr w:type="gramEnd"/>
            <w:r w:rsidRPr="00331A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97">
              <w:rPr>
                <w:rFonts w:ascii="Times New Roman" w:hAnsi="Times New Roman" w:cs="Times New Roman"/>
              </w:rPr>
              <w:t>обра</w:t>
            </w:r>
            <w:r>
              <w:rPr>
                <w:rFonts w:ascii="Times New Roman" w:hAnsi="Times New Roman" w:cs="Times New Roman"/>
              </w:rPr>
              <w:t>-</w:t>
            </w:r>
            <w:r w:rsidRPr="00331A97">
              <w:rPr>
                <w:rFonts w:ascii="Times New Roman" w:hAnsi="Times New Roman" w:cs="Times New Roman"/>
              </w:rPr>
              <w:t>зо</w:t>
            </w:r>
            <w:r>
              <w:rPr>
                <w:rFonts w:ascii="Times New Roman" w:hAnsi="Times New Roman" w:cs="Times New Roman"/>
              </w:rPr>
              <w:t>-</w:t>
            </w:r>
            <w:r w:rsidRPr="00331A97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</w:tr>
      <w:tr w:rsidR="00FA2990" w:rsidRPr="00F20BE0" w:rsidTr="00054D54">
        <w:trPr>
          <w:trHeight w:val="2486"/>
        </w:trPr>
        <w:tc>
          <w:tcPr>
            <w:tcW w:w="568" w:type="dxa"/>
          </w:tcPr>
          <w:p w:rsidR="00FA2990" w:rsidRPr="00BB6F0B" w:rsidRDefault="00FA2990" w:rsidP="0073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2</w:t>
            </w:r>
            <w:r w:rsidRPr="00BB6F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FA2990" w:rsidRPr="00BB6F0B" w:rsidRDefault="00FA2990" w:rsidP="00736E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ля выполненных мероприятий в общем количестве мероприятий, утвержденных Планом мероприятий по оптимизации бюджетных расходов в сфере образования (в части муниципальных учреждений дополнительного образования)</w:t>
            </w:r>
          </w:p>
        </w:tc>
        <w:tc>
          <w:tcPr>
            <w:tcW w:w="709" w:type="dxa"/>
          </w:tcPr>
          <w:p w:rsidR="00FA2990" w:rsidRPr="00BB6F0B" w:rsidRDefault="00FA2990" w:rsidP="00736E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425" w:type="dxa"/>
          </w:tcPr>
          <w:p w:rsidR="00FA2990" w:rsidRPr="00BB6F0B" w:rsidRDefault="00FA2990" w:rsidP="00736E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C9EE3D" wp14:editId="23C5995A">
                  <wp:extent cx="139700" cy="201295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FA2990" w:rsidRPr="00BB6F0B" w:rsidRDefault="00431AD5" w:rsidP="00736E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FA2990" w:rsidRPr="00BB6F0B" w:rsidRDefault="00431AD5" w:rsidP="00736E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FA2990" w:rsidRPr="00F20BE0" w:rsidRDefault="00431AD5" w:rsidP="0073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FA2990" w:rsidRPr="00F20BE0" w:rsidRDefault="00431AD5" w:rsidP="0073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FA2990" w:rsidRPr="00F20BE0" w:rsidRDefault="00FA2990" w:rsidP="0073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FA2990" w:rsidRPr="00F20BE0" w:rsidRDefault="00FA2990" w:rsidP="0073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FA2990" w:rsidRPr="00F20BE0" w:rsidRDefault="00FA2990" w:rsidP="0073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A2990" w:rsidRDefault="00FA2990" w:rsidP="00736ED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1A97">
              <w:rPr>
                <w:rFonts w:ascii="Times New Roman" w:hAnsi="Times New Roman" w:cs="Times New Roman"/>
              </w:rPr>
              <w:t>Управ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331A97">
              <w:rPr>
                <w:rFonts w:ascii="Times New Roman" w:hAnsi="Times New Roman" w:cs="Times New Roman"/>
              </w:rPr>
              <w:t>ление</w:t>
            </w:r>
            <w:proofErr w:type="spellEnd"/>
            <w:proofErr w:type="gramEnd"/>
            <w:r w:rsidRPr="00331A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97">
              <w:rPr>
                <w:rFonts w:ascii="Times New Roman" w:hAnsi="Times New Roman" w:cs="Times New Roman"/>
              </w:rPr>
              <w:t>обра</w:t>
            </w:r>
            <w:r>
              <w:rPr>
                <w:rFonts w:ascii="Times New Roman" w:hAnsi="Times New Roman" w:cs="Times New Roman"/>
              </w:rPr>
              <w:t>-</w:t>
            </w:r>
            <w:r w:rsidRPr="00331A97">
              <w:rPr>
                <w:rFonts w:ascii="Times New Roman" w:hAnsi="Times New Roman" w:cs="Times New Roman"/>
              </w:rPr>
              <w:t>зо</w:t>
            </w:r>
            <w:r>
              <w:rPr>
                <w:rFonts w:ascii="Times New Roman" w:hAnsi="Times New Roman" w:cs="Times New Roman"/>
              </w:rPr>
              <w:t>-</w:t>
            </w:r>
            <w:r w:rsidRPr="00331A97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</w:tr>
    </w:tbl>
    <w:p w:rsidR="004E222F" w:rsidRDefault="004E222F" w:rsidP="004E222F">
      <w:pPr>
        <w:tabs>
          <w:tab w:val="left" w:pos="9496"/>
        </w:tabs>
        <w:spacing w:after="0" w:line="240" w:lineRule="auto"/>
        <w:ind w:right="-4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E7799C" w:rsidRPr="00E7799C" w:rsidRDefault="00E7799C" w:rsidP="00E779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7799C" w:rsidRPr="00E7799C" w:rsidSect="00E7799C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292B14" w:rsidRPr="00292B14" w:rsidRDefault="00292B14" w:rsidP="00292B14">
      <w:pPr>
        <w:sectPr w:rsidR="00292B14" w:rsidRPr="00292B14" w:rsidSect="00E7799C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C82C0D" w:rsidRPr="00834D53" w:rsidRDefault="00C82C0D" w:rsidP="00C82C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 w:rsidR="00E7799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E7799C" w:rsidRPr="00E779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7799C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 пози</w:t>
      </w:r>
      <w:r w:rsidR="004E222F">
        <w:rPr>
          <w:rFonts w:ascii="Times New Roman" w:eastAsia="Calibri" w:hAnsi="Times New Roman" w:cs="Times New Roman"/>
          <w:sz w:val="28"/>
          <w:szCs w:val="28"/>
          <w:lang w:eastAsia="ru-RU"/>
        </w:rPr>
        <w:t>циями</w:t>
      </w:r>
      <w:r w:rsidR="00E779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222F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E7799C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4E22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1.2</w:t>
      </w:r>
      <w:r w:rsidR="00E779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его содержания:</w:t>
      </w:r>
      <w:r w:rsidRPr="00C82C0D">
        <w:rPr>
          <w:rFonts w:ascii="Times New Roman" w:hAnsi="Times New Roman"/>
          <w:sz w:val="28"/>
          <w:szCs w:val="28"/>
        </w:rPr>
        <w:t xml:space="preserve"> </w:t>
      </w:r>
    </w:p>
    <w:p w:rsidR="00C82C0D" w:rsidRPr="002538F7" w:rsidRDefault="00C82C0D" w:rsidP="00C82C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709"/>
        <w:gridCol w:w="425"/>
        <w:gridCol w:w="567"/>
        <w:gridCol w:w="709"/>
        <w:gridCol w:w="567"/>
        <w:gridCol w:w="567"/>
        <w:gridCol w:w="567"/>
        <w:gridCol w:w="567"/>
        <w:gridCol w:w="567"/>
        <w:gridCol w:w="851"/>
      </w:tblGrid>
      <w:tr w:rsidR="0088077C" w:rsidRPr="00F20BE0" w:rsidTr="00F0275F">
        <w:trPr>
          <w:trHeight w:val="2930"/>
        </w:trPr>
        <w:tc>
          <w:tcPr>
            <w:tcW w:w="568" w:type="dxa"/>
          </w:tcPr>
          <w:p w:rsidR="0088077C" w:rsidRPr="00F20BE0" w:rsidRDefault="00F0275F" w:rsidP="00434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</w:t>
            </w:r>
            <w:r w:rsidR="008807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88077C" w:rsidRPr="00F20BE0" w:rsidRDefault="004E222F" w:rsidP="00F0275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расходов на оплату труда административно-управленческого и вспомогательного персонала в фонде оплаты </w:t>
            </w:r>
            <w:r w:rsidR="00F0275F">
              <w:rPr>
                <w:rFonts w:ascii="Times New Roman" w:hAnsi="Times New Roman" w:cs="Times New Roman"/>
              </w:rPr>
              <w:t>труда муниципальных  дошкольных и муниципальных  общеобразовательных организаций  МО МР «Усть-Вымский»</w:t>
            </w:r>
            <w:r>
              <w:rPr>
                <w:rFonts w:ascii="Times New Roman" w:hAnsi="Times New Roman" w:cs="Times New Roman"/>
              </w:rPr>
              <w:t>– не более 40 процентов</w:t>
            </w:r>
          </w:p>
        </w:tc>
        <w:tc>
          <w:tcPr>
            <w:tcW w:w="709" w:type="dxa"/>
          </w:tcPr>
          <w:p w:rsidR="0088077C" w:rsidRPr="00F20BE0" w:rsidRDefault="004E222F" w:rsidP="00434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5" w:type="dxa"/>
          </w:tcPr>
          <w:p w:rsidR="0088077C" w:rsidRPr="00F20BE0" w:rsidRDefault="0088077C" w:rsidP="00434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1A5E54D" wp14:editId="345A9616">
                  <wp:extent cx="139700" cy="201295"/>
                  <wp:effectExtent l="0" t="0" r="0" b="825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077C" w:rsidRPr="00F20BE0" w:rsidRDefault="00431AD5" w:rsidP="00434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8077C" w:rsidRPr="007A1482" w:rsidRDefault="00431AD5" w:rsidP="00434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8077C" w:rsidRPr="007A1482" w:rsidRDefault="00431AD5" w:rsidP="00434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8077C" w:rsidRPr="007A1482" w:rsidRDefault="00431AD5" w:rsidP="00434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8077C" w:rsidRPr="00F20BE0" w:rsidRDefault="004E222F" w:rsidP="00434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88077C" w:rsidRPr="00F20BE0" w:rsidRDefault="004E222F" w:rsidP="00434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88077C" w:rsidRPr="00F20BE0" w:rsidRDefault="004E222F" w:rsidP="00434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88077C" w:rsidRDefault="0088077C" w:rsidP="004340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1A97">
              <w:rPr>
                <w:rFonts w:ascii="Times New Roman" w:hAnsi="Times New Roman" w:cs="Times New Roman"/>
              </w:rPr>
              <w:t>Управ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331A97">
              <w:rPr>
                <w:rFonts w:ascii="Times New Roman" w:hAnsi="Times New Roman" w:cs="Times New Roman"/>
              </w:rPr>
              <w:t>ление</w:t>
            </w:r>
            <w:proofErr w:type="spellEnd"/>
            <w:proofErr w:type="gramEnd"/>
            <w:r w:rsidRPr="00331A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97">
              <w:rPr>
                <w:rFonts w:ascii="Times New Roman" w:hAnsi="Times New Roman" w:cs="Times New Roman"/>
              </w:rPr>
              <w:t>обра</w:t>
            </w:r>
            <w:r>
              <w:rPr>
                <w:rFonts w:ascii="Times New Roman" w:hAnsi="Times New Roman" w:cs="Times New Roman"/>
              </w:rPr>
              <w:t>-</w:t>
            </w:r>
            <w:r w:rsidRPr="00331A97">
              <w:rPr>
                <w:rFonts w:ascii="Times New Roman" w:hAnsi="Times New Roman" w:cs="Times New Roman"/>
              </w:rPr>
              <w:t>зо</w:t>
            </w:r>
            <w:r>
              <w:rPr>
                <w:rFonts w:ascii="Times New Roman" w:hAnsi="Times New Roman" w:cs="Times New Roman"/>
              </w:rPr>
              <w:t>-</w:t>
            </w:r>
            <w:r w:rsidRPr="00331A97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</w:tr>
      <w:tr w:rsidR="00FA2990" w:rsidRPr="00F20BE0" w:rsidTr="005000A7">
        <w:trPr>
          <w:trHeight w:val="2985"/>
        </w:trPr>
        <w:tc>
          <w:tcPr>
            <w:tcW w:w="568" w:type="dxa"/>
          </w:tcPr>
          <w:p w:rsidR="00FA2990" w:rsidRPr="00BB6F0B" w:rsidRDefault="00FA2990" w:rsidP="00434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</w:t>
            </w:r>
            <w:r w:rsidRPr="00BB6F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FA2990" w:rsidRPr="00BB6F0B" w:rsidRDefault="00FA2990" w:rsidP="00434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ля выполненных мероприятий в общем количестве мероприятий, утвержденных Планом мероприятий по оптимизации бюджетных расходов в сфере образования (в</w:t>
            </w:r>
            <w:r w:rsidR="00431AD5">
              <w:rPr>
                <w:rFonts w:ascii="Times New Roman" w:hAnsi="Times New Roman" w:cs="Times New Roman"/>
                <w:lang w:eastAsia="ru-RU"/>
              </w:rPr>
              <w:t xml:space="preserve"> части муниципальных дошкольных и муниципальных общеобразовательных организаций)</w:t>
            </w:r>
          </w:p>
        </w:tc>
        <w:tc>
          <w:tcPr>
            <w:tcW w:w="709" w:type="dxa"/>
          </w:tcPr>
          <w:p w:rsidR="00FA2990" w:rsidRPr="00F20BE0" w:rsidRDefault="00FA2990" w:rsidP="0073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5" w:type="dxa"/>
          </w:tcPr>
          <w:p w:rsidR="00FA2990" w:rsidRPr="00F20BE0" w:rsidRDefault="00FA2990" w:rsidP="0073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E1A138" wp14:editId="10F2DC14">
                  <wp:extent cx="139700" cy="201295"/>
                  <wp:effectExtent l="0" t="0" r="0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FA2990" w:rsidRPr="00F20BE0" w:rsidRDefault="00431AD5" w:rsidP="0073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A2990" w:rsidRPr="007A1482" w:rsidRDefault="00431AD5" w:rsidP="0073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FA2990" w:rsidRPr="007A1482" w:rsidRDefault="00431AD5" w:rsidP="0073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FA2990" w:rsidRPr="007A1482" w:rsidRDefault="00431AD5" w:rsidP="0073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FA2990" w:rsidRPr="00F20BE0" w:rsidRDefault="00FA2990" w:rsidP="0073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FA2990" w:rsidRPr="00F20BE0" w:rsidRDefault="00FA2990" w:rsidP="0073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FA2990" w:rsidRPr="00F20BE0" w:rsidRDefault="00FA2990" w:rsidP="0073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A2990" w:rsidRDefault="00FA2990" w:rsidP="004340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1A97">
              <w:rPr>
                <w:rFonts w:ascii="Times New Roman" w:hAnsi="Times New Roman" w:cs="Times New Roman"/>
              </w:rPr>
              <w:t>Управ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331A97">
              <w:rPr>
                <w:rFonts w:ascii="Times New Roman" w:hAnsi="Times New Roman" w:cs="Times New Roman"/>
              </w:rPr>
              <w:t>ление</w:t>
            </w:r>
            <w:proofErr w:type="spellEnd"/>
            <w:proofErr w:type="gramEnd"/>
            <w:r w:rsidRPr="00331A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97">
              <w:rPr>
                <w:rFonts w:ascii="Times New Roman" w:hAnsi="Times New Roman" w:cs="Times New Roman"/>
              </w:rPr>
              <w:t>обра</w:t>
            </w:r>
            <w:r>
              <w:rPr>
                <w:rFonts w:ascii="Times New Roman" w:hAnsi="Times New Roman" w:cs="Times New Roman"/>
              </w:rPr>
              <w:t>-</w:t>
            </w:r>
            <w:r w:rsidRPr="00331A97">
              <w:rPr>
                <w:rFonts w:ascii="Times New Roman" w:hAnsi="Times New Roman" w:cs="Times New Roman"/>
              </w:rPr>
              <w:t>зо</w:t>
            </w:r>
            <w:r>
              <w:rPr>
                <w:rFonts w:ascii="Times New Roman" w:hAnsi="Times New Roman" w:cs="Times New Roman"/>
              </w:rPr>
              <w:t>-</w:t>
            </w:r>
            <w:r w:rsidRPr="00331A97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</w:tr>
    </w:tbl>
    <w:p w:rsidR="005276D8" w:rsidRDefault="00C82C0D" w:rsidP="0088077C">
      <w:pPr>
        <w:tabs>
          <w:tab w:val="left" w:pos="9496"/>
        </w:tabs>
        <w:spacing w:after="0" w:line="240" w:lineRule="auto"/>
        <w:ind w:right="-4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680A9F" w:rsidRDefault="00680A9F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0A9F" w:rsidRDefault="00680A9F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0A9F" w:rsidRDefault="00680A9F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0A9F" w:rsidRDefault="00680A9F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0A9F" w:rsidRDefault="00680A9F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0A9F" w:rsidRDefault="00680A9F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0A9F" w:rsidRDefault="00680A9F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1AD5" w:rsidRDefault="00431AD5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1AD5" w:rsidRDefault="00431AD5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1AD5" w:rsidRDefault="00431AD5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1AD5" w:rsidRDefault="00431AD5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1AD5" w:rsidRDefault="00431AD5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1AD5" w:rsidRDefault="00431AD5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1AD5" w:rsidRDefault="00431AD5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1AD5" w:rsidRDefault="00431AD5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1AD5" w:rsidRDefault="00431AD5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1AD5" w:rsidRDefault="00431AD5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1AD5" w:rsidRDefault="00431AD5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1AD5" w:rsidRDefault="00431AD5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1AD5" w:rsidRDefault="00431AD5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1AD5" w:rsidRDefault="00431AD5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1AD5" w:rsidRDefault="00431AD5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1AD5" w:rsidRDefault="00431AD5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1AD5" w:rsidRDefault="00064BB7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31AD5" w:rsidSect="001B70B1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</w:t>
      </w:r>
    </w:p>
    <w:p w:rsidR="00B2256F" w:rsidRPr="00B2256F" w:rsidRDefault="00B2256F" w:rsidP="00431AD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2256F" w:rsidRPr="00B2256F" w:rsidSect="00292B14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C4E" w:rsidRDefault="00E06C4E">
      <w:pPr>
        <w:spacing w:after="0" w:line="240" w:lineRule="auto"/>
      </w:pPr>
      <w:r>
        <w:separator/>
      </w:r>
    </w:p>
  </w:endnote>
  <w:endnote w:type="continuationSeparator" w:id="0">
    <w:p w:rsidR="00E06C4E" w:rsidRDefault="00E0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C4E" w:rsidRDefault="00E06C4E">
      <w:pPr>
        <w:spacing w:after="0" w:line="240" w:lineRule="auto"/>
      </w:pPr>
      <w:r>
        <w:separator/>
      </w:r>
    </w:p>
  </w:footnote>
  <w:footnote w:type="continuationSeparator" w:id="0">
    <w:p w:rsidR="00E06C4E" w:rsidRDefault="00E06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FF" w:rsidRDefault="00120DFF" w:rsidP="005624A1">
    <w:pPr>
      <w:pStyle w:val="a3"/>
      <w:ind w:left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DDD"/>
    <w:multiLevelType w:val="hybridMultilevel"/>
    <w:tmpl w:val="5C44F7D8"/>
    <w:lvl w:ilvl="0" w:tplc="59F802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1212A5"/>
    <w:multiLevelType w:val="hybridMultilevel"/>
    <w:tmpl w:val="0EB81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032B5"/>
    <w:multiLevelType w:val="hybridMultilevel"/>
    <w:tmpl w:val="291687CC"/>
    <w:lvl w:ilvl="0" w:tplc="6CFA1DD8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3B851E9"/>
    <w:multiLevelType w:val="hybridMultilevel"/>
    <w:tmpl w:val="22A6A19E"/>
    <w:lvl w:ilvl="0" w:tplc="6A6087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BE40DC"/>
    <w:multiLevelType w:val="hybridMultilevel"/>
    <w:tmpl w:val="489E45D4"/>
    <w:lvl w:ilvl="0" w:tplc="F87E806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2914A8"/>
    <w:multiLevelType w:val="hybridMultilevel"/>
    <w:tmpl w:val="B9DA64D8"/>
    <w:lvl w:ilvl="0" w:tplc="4F0AC3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6D50BBF"/>
    <w:multiLevelType w:val="hybridMultilevel"/>
    <w:tmpl w:val="B7A6D062"/>
    <w:lvl w:ilvl="0" w:tplc="FF4EEF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7F36BAC"/>
    <w:multiLevelType w:val="hybridMultilevel"/>
    <w:tmpl w:val="3594C466"/>
    <w:lvl w:ilvl="0" w:tplc="F4EE17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2E7147C"/>
    <w:multiLevelType w:val="hybridMultilevel"/>
    <w:tmpl w:val="1F36DB54"/>
    <w:lvl w:ilvl="0" w:tplc="E4681A2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C5D3F95"/>
    <w:multiLevelType w:val="hybridMultilevel"/>
    <w:tmpl w:val="489E45D4"/>
    <w:lvl w:ilvl="0" w:tplc="F87E806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5428F"/>
    <w:rsid w:val="00064BB7"/>
    <w:rsid w:val="00070607"/>
    <w:rsid w:val="00092094"/>
    <w:rsid w:val="000F0971"/>
    <w:rsid w:val="00120DFF"/>
    <w:rsid w:val="00121C7D"/>
    <w:rsid w:val="00127066"/>
    <w:rsid w:val="00132B5A"/>
    <w:rsid w:val="00133A6F"/>
    <w:rsid w:val="001B4FFA"/>
    <w:rsid w:val="001B70B1"/>
    <w:rsid w:val="001C5465"/>
    <w:rsid w:val="001C66D0"/>
    <w:rsid w:val="001D0811"/>
    <w:rsid w:val="001D6E5D"/>
    <w:rsid w:val="00205C6C"/>
    <w:rsid w:val="002275F4"/>
    <w:rsid w:val="002538F7"/>
    <w:rsid w:val="00292B14"/>
    <w:rsid w:val="00292B18"/>
    <w:rsid w:val="00295554"/>
    <w:rsid w:val="002B4CA2"/>
    <w:rsid w:val="003220B9"/>
    <w:rsid w:val="00331BFC"/>
    <w:rsid w:val="00344A98"/>
    <w:rsid w:val="003520DC"/>
    <w:rsid w:val="00367B4B"/>
    <w:rsid w:val="00367C6D"/>
    <w:rsid w:val="00375521"/>
    <w:rsid w:val="003A0090"/>
    <w:rsid w:val="003A2206"/>
    <w:rsid w:val="003C34D4"/>
    <w:rsid w:val="003D277B"/>
    <w:rsid w:val="003E2EDD"/>
    <w:rsid w:val="00431AD5"/>
    <w:rsid w:val="00447ED2"/>
    <w:rsid w:val="0047056E"/>
    <w:rsid w:val="00480B6C"/>
    <w:rsid w:val="004A2B3F"/>
    <w:rsid w:val="004A39FD"/>
    <w:rsid w:val="004B79AF"/>
    <w:rsid w:val="004D4F89"/>
    <w:rsid w:val="004D5108"/>
    <w:rsid w:val="004E222F"/>
    <w:rsid w:val="00520997"/>
    <w:rsid w:val="00524381"/>
    <w:rsid w:val="00526027"/>
    <w:rsid w:val="00527514"/>
    <w:rsid w:val="005276D8"/>
    <w:rsid w:val="0054246F"/>
    <w:rsid w:val="005624A1"/>
    <w:rsid w:val="005715AB"/>
    <w:rsid w:val="005962CD"/>
    <w:rsid w:val="0059758E"/>
    <w:rsid w:val="005A0704"/>
    <w:rsid w:val="005A2F76"/>
    <w:rsid w:val="005C2AC0"/>
    <w:rsid w:val="00602564"/>
    <w:rsid w:val="00621FDF"/>
    <w:rsid w:val="00637AC2"/>
    <w:rsid w:val="00646AB7"/>
    <w:rsid w:val="006515B7"/>
    <w:rsid w:val="00680A9F"/>
    <w:rsid w:val="006B0F26"/>
    <w:rsid w:val="007375C0"/>
    <w:rsid w:val="007814B3"/>
    <w:rsid w:val="0079050B"/>
    <w:rsid w:val="007B1B63"/>
    <w:rsid w:val="007C6591"/>
    <w:rsid w:val="007C67E9"/>
    <w:rsid w:val="007E62DE"/>
    <w:rsid w:val="00806B73"/>
    <w:rsid w:val="008101C3"/>
    <w:rsid w:val="00834D53"/>
    <w:rsid w:val="0086049D"/>
    <w:rsid w:val="00865DBF"/>
    <w:rsid w:val="008705E1"/>
    <w:rsid w:val="0087505F"/>
    <w:rsid w:val="0088077C"/>
    <w:rsid w:val="008C57C8"/>
    <w:rsid w:val="0091123D"/>
    <w:rsid w:val="00921997"/>
    <w:rsid w:val="009475B5"/>
    <w:rsid w:val="0095387A"/>
    <w:rsid w:val="00960C1D"/>
    <w:rsid w:val="00980A4B"/>
    <w:rsid w:val="00981AB2"/>
    <w:rsid w:val="00985EC5"/>
    <w:rsid w:val="00A2072D"/>
    <w:rsid w:val="00A30946"/>
    <w:rsid w:val="00A3488A"/>
    <w:rsid w:val="00AA7812"/>
    <w:rsid w:val="00AC2B88"/>
    <w:rsid w:val="00AD665F"/>
    <w:rsid w:val="00B03F6F"/>
    <w:rsid w:val="00B2256F"/>
    <w:rsid w:val="00B330FD"/>
    <w:rsid w:val="00B459DC"/>
    <w:rsid w:val="00B55E2F"/>
    <w:rsid w:val="00B93D28"/>
    <w:rsid w:val="00BA2B8A"/>
    <w:rsid w:val="00BA3AFC"/>
    <w:rsid w:val="00BA6882"/>
    <w:rsid w:val="00BB27D3"/>
    <w:rsid w:val="00C15205"/>
    <w:rsid w:val="00C54366"/>
    <w:rsid w:val="00C82C0D"/>
    <w:rsid w:val="00C87A49"/>
    <w:rsid w:val="00CA13C5"/>
    <w:rsid w:val="00CB0E6A"/>
    <w:rsid w:val="00D0038D"/>
    <w:rsid w:val="00D20E53"/>
    <w:rsid w:val="00D357DB"/>
    <w:rsid w:val="00D53F29"/>
    <w:rsid w:val="00DE5EEF"/>
    <w:rsid w:val="00DE7ED8"/>
    <w:rsid w:val="00DF3D3C"/>
    <w:rsid w:val="00E06C4E"/>
    <w:rsid w:val="00E24958"/>
    <w:rsid w:val="00E5627D"/>
    <w:rsid w:val="00E7799C"/>
    <w:rsid w:val="00E810E2"/>
    <w:rsid w:val="00EA1744"/>
    <w:rsid w:val="00EC1088"/>
    <w:rsid w:val="00ED33E6"/>
    <w:rsid w:val="00F0275F"/>
    <w:rsid w:val="00F05307"/>
    <w:rsid w:val="00F20605"/>
    <w:rsid w:val="00F26565"/>
    <w:rsid w:val="00F569D1"/>
    <w:rsid w:val="00F57DF1"/>
    <w:rsid w:val="00F64268"/>
    <w:rsid w:val="00F73DBA"/>
    <w:rsid w:val="00F74398"/>
    <w:rsid w:val="00FA2990"/>
    <w:rsid w:val="00FB20C9"/>
    <w:rsid w:val="00FE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206"/>
  </w:style>
  <w:style w:type="paragraph" w:styleId="a5">
    <w:name w:val="footer"/>
    <w:basedOn w:val="a"/>
    <w:link w:val="a6"/>
    <w:uiPriority w:val="99"/>
    <w:unhideWhenUsed/>
    <w:rsid w:val="003A2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206"/>
  </w:style>
  <w:style w:type="paragraph" w:styleId="a7">
    <w:name w:val="Balloon Text"/>
    <w:basedOn w:val="a"/>
    <w:link w:val="a8"/>
    <w:uiPriority w:val="99"/>
    <w:semiHidden/>
    <w:unhideWhenUsed/>
    <w:rsid w:val="003A2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20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538F7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292B18"/>
    <w:pPr>
      <w:ind w:left="720"/>
      <w:contextualSpacing/>
    </w:pPr>
  </w:style>
  <w:style w:type="paragraph" w:customStyle="1" w:styleId="ConsPlusNormal">
    <w:name w:val="ConsPlusNormal"/>
    <w:rsid w:val="00AC2B8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206"/>
  </w:style>
  <w:style w:type="paragraph" w:styleId="a5">
    <w:name w:val="footer"/>
    <w:basedOn w:val="a"/>
    <w:link w:val="a6"/>
    <w:uiPriority w:val="99"/>
    <w:unhideWhenUsed/>
    <w:rsid w:val="003A2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206"/>
  </w:style>
  <w:style w:type="paragraph" w:styleId="a7">
    <w:name w:val="Balloon Text"/>
    <w:basedOn w:val="a"/>
    <w:link w:val="a8"/>
    <w:uiPriority w:val="99"/>
    <w:semiHidden/>
    <w:unhideWhenUsed/>
    <w:rsid w:val="003A2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20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538F7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292B18"/>
    <w:pPr>
      <w:ind w:left="720"/>
      <w:contextualSpacing/>
    </w:pPr>
  </w:style>
  <w:style w:type="paragraph" w:customStyle="1" w:styleId="ConsPlusNormal">
    <w:name w:val="ConsPlusNormal"/>
    <w:rsid w:val="00AC2B8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C6FE-2536-4B2A-B745-2D86E305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5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Ильинична Шашева</cp:lastModifiedBy>
  <cp:revision>55</cp:revision>
  <cp:lastPrinted>2023-05-05T09:52:00Z</cp:lastPrinted>
  <dcterms:created xsi:type="dcterms:W3CDTF">2019-05-26T18:20:00Z</dcterms:created>
  <dcterms:modified xsi:type="dcterms:W3CDTF">2023-05-11T11:17:00Z</dcterms:modified>
</cp:coreProperties>
</file>